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FA" w:rsidRDefault="009759FA" w:rsidP="009759FA">
      <w:pPr>
        <w:widowControl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ECE86" wp14:editId="6275AABE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637540"/>
                <wp:effectExtent l="0" t="0" r="381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9FA" w:rsidRPr="004A2694" w:rsidRDefault="009759FA" w:rsidP="009759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2694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759FA" w:rsidRPr="004A2694" w:rsidRDefault="009759FA" w:rsidP="00975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694">
                              <w:rPr>
                                <w:sz w:val="28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9759FA" w:rsidRPr="004A2694" w:rsidRDefault="009759FA" w:rsidP="009759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694">
                              <w:rPr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.45pt;width:460.2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" filled="f" stroked="f" strokeweight=".25pt">
                <v:textbox inset="1pt,1pt,1pt,1pt">
                  <w:txbxContent>
                    <w:p w:rsidR="009759FA" w:rsidRPr="004A2694" w:rsidRDefault="009759FA" w:rsidP="009759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A2694"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759FA" w:rsidRPr="004A2694" w:rsidRDefault="009759FA" w:rsidP="00975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694">
                        <w:rPr>
                          <w:sz w:val="28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9759FA" w:rsidRPr="004A2694" w:rsidRDefault="009759FA" w:rsidP="009759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694">
                        <w:rPr>
                          <w:sz w:val="28"/>
                          <w:szCs w:val="28"/>
                        </w:rPr>
                        <w:t>СМОЛЕ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759FA" w:rsidRDefault="009759FA" w:rsidP="009759FA">
      <w:pPr>
        <w:widowControl w:val="0"/>
        <w:rPr>
          <w:b/>
          <w:sz w:val="48"/>
        </w:rPr>
      </w:pPr>
      <w:r>
        <w:rPr>
          <w:noProof/>
        </w:rPr>
        <w:drawing>
          <wp:inline distT="0" distB="0" distL="0" distR="0" wp14:anchorId="5724207A" wp14:editId="1FFEBFEA">
            <wp:extent cx="690245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A" w:rsidRPr="004A2694" w:rsidRDefault="009759FA" w:rsidP="009759FA">
      <w:pPr>
        <w:jc w:val="center"/>
        <w:rPr>
          <w:b/>
          <w:sz w:val="24"/>
          <w:szCs w:val="24"/>
        </w:rPr>
      </w:pPr>
    </w:p>
    <w:p w:rsidR="009759FA" w:rsidRPr="004A2694" w:rsidRDefault="009759FA" w:rsidP="009759FA">
      <w:pPr>
        <w:jc w:val="center"/>
        <w:rPr>
          <w:b/>
          <w:sz w:val="24"/>
          <w:szCs w:val="24"/>
        </w:rPr>
      </w:pPr>
    </w:p>
    <w:p w:rsidR="009759FA" w:rsidRPr="004A2694" w:rsidRDefault="009759FA" w:rsidP="009759FA">
      <w:pPr>
        <w:jc w:val="center"/>
        <w:rPr>
          <w:b/>
          <w:sz w:val="24"/>
          <w:szCs w:val="24"/>
        </w:rPr>
      </w:pPr>
    </w:p>
    <w:p w:rsidR="009759FA" w:rsidRPr="00C325DE" w:rsidRDefault="009759FA" w:rsidP="009759FA">
      <w:pPr>
        <w:jc w:val="center"/>
        <w:rPr>
          <w:b/>
          <w:sz w:val="28"/>
          <w:szCs w:val="28"/>
        </w:rPr>
      </w:pPr>
      <w:proofErr w:type="gramStart"/>
      <w:r w:rsidRPr="00C325D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325DE">
        <w:rPr>
          <w:b/>
          <w:sz w:val="28"/>
          <w:szCs w:val="28"/>
        </w:rPr>
        <w:t>Е</w:t>
      </w:r>
    </w:p>
    <w:p w:rsidR="008E57C2" w:rsidRPr="009759FA" w:rsidRDefault="008E57C2" w:rsidP="008E57C2">
      <w:pPr>
        <w:ind w:right="5669"/>
        <w:rPr>
          <w:sz w:val="24"/>
          <w:szCs w:val="24"/>
        </w:rPr>
      </w:pPr>
    </w:p>
    <w:p w:rsidR="009759FA" w:rsidRPr="009759FA" w:rsidRDefault="009759FA" w:rsidP="008E57C2">
      <w:pPr>
        <w:ind w:right="5669"/>
        <w:rPr>
          <w:sz w:val="24"/>
          <w:szCs w:val="24"/>
        </w:rPr>
      </w:pPr>
    </w:p>
    <w:p w:rsidR="009759FA" w:rsidRPr="009759FA" w:rsidRDefault="009759FA" w:rsidP="008E57C2">
      <w:pPr>
        <w:ind w:right="5669"/>
        <w:rPr>
          <w:sz w:val="24"/>
          <w:szCs w:val="24"/>
        </w:rPr>
      </w:pPr>
    </w:p>
    <w:p w:rsidR="008E57C2" w:rsidRPr="007B096E" w:rsidRDefault="008E57C2" w:rsidP="009759FA">
      <w:pPr>
        <w:tabs>
          <w:tab w:val="left" w:pos="4253"/>
        </w:tabs>
        <w:ind w:right="5385"/>
        <w:rPr>
          <w:sz w:val="28"/>
          <w:szCs w:val="28"/>
        </w:rPr>
      </w:pPr>
      <w:r w:rsidRPr="007B096E">
        <w:rPr>
          <w:sz w:val="28"/>
          <w:szCs w:val="28"/>
        </w:rPr>
        <w:t>о</w:t>
      </w:r>
      <w:r w:rsidR="009759FA">
        <w:rPr>
          <w:sz w:val="28"/>
          <w:szCs w:val="28"/>
        </w:rPr>
        <w:t xml:space="preserve">т </w:t>
      </w:r>
      <w:bookmarkStart w:id="0" w:name="_GoBack"/>
      <w:r w:rsidR="006A6A35" w:rsidRPr="006A6A35">
        <w:rPr>
          <w:sz w:val="28"/>
          <w:szCs w:val="28"/>
          <w:u w:val="single"/>
        </w:rPr>
        <w:t>05.05.2025</w:t>
      </w:r>
      <w:r w:rsidRPr="007B096E">
        <w:rPr>
          <w:sz w:val="28"/>
          <w:szCs w:val="28"/>
        </w:rPr>
        <w:t xml:space="preserve"> </w:t>
      </w:r>
      <w:bookmarkEnd w:id="0"/>
      <w:r w:rsidRPr="007B096E">
        <w:rPr>
          <w:sz w:val="28"/>
          <w:szCs w:val="28"/>
        </w:rPr>
        <w:t xml:space="preserve">№ </w:t>
      </w:r>
      <w:r w:rsidR="006A6A35" w:rsidRPr="006A6A35">
        <w:rPr>
          <w:sz w:val="28"/>
          <w:szCs w:val="28"/>
          <w:u w:val="single"/>
        </w:rPr>
        <w:t>463</w:t>
      </w:r>
    </w:p>
    <w:p w:rsidR="007E2FDE" w:rsidRPr="007E2FDE" w:rsidRDefault="007E2FDE" w:rsidP="009759FA">
      <w:pPr>
        <w:pStyle w:val="2"/>
        <w:shd w:val="clear" w:color="auto" w:fill="FFFFFF"/>
        <w:tabs>
          <w:tab w:val="left" w:pos="3969"/>
        </w:tabs>
        <w:spacing w:before="0" w:after="0"/>
        <w:ind w:right="5669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7E2FDE" w:rsidRDefault="007E2FDE" w:rsidP="009759FA">
      <w:pPr>
        <w:pStyle w:val="2"/>
        <w:shd w:val="clear" w:color="auto" w:fill="FFFFFF"/>
        <w:tabs>
          <w:tab w:val="left" w:pos="3969"/>
        </w:tabs>
        <w:spacing w:before="0" w:after="0"/>
        <w:ind w:right="5669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731A57" w:rsidRPr="00731A57" w:rsidRDefault="00731A57" w:rsidP="00731A57"/>
    <w:p w:rsidR="008E57C2" w:rsidRPr="009759FA" w:rsidRDefault="008E57C2" w:rsidP="009759FA">
      <w:pPr>
        <w:pStyle w:val="2"/>
        <w:shd w:val="clear" w:color="auto" w:fill="FFFFFF"/>
        <w:tabs>
          <w:tab w:val="left" w:pos="3969"/>
        </w:tabs>
        <w:spacing w:before="0" w:after="0"/>
        <w:ind w:right="5669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9759FA">
        <w:rPr>
          <w:rFonts w:ascii="Times New Roman" w:hAnsi="Times New Roman"/>
          <w:i w:val="0"/>
          <w:color w:val="auto"/>
          <w:sz w:val="24"/>
          <w:szCs w:val="24"/>
        </w:rPr>
        <w:t xml:space="preserve">Об утверждении Положения о порядке финансирования несения муниципальной или иной службы членами казачьих обществ в </w:t>
      </w:r>
      <w:r w:rsidRPr="009759FA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ом образовании «</w:t>
      </w:r>
      <w:r w:rsidR="009759FA" w:rsidRPr="009759FA">
        <w:rPr>
          <w:rFonts w:ascii="Times New Roman" w:hAnsi="Times New Roman" w:cs="Times New Roman"/>
          <w:i w:val="0"/>
          <w:color w:val="auto"/>
          <w:sz w:val="24"/>
          <w:szCs w:val="24"/>
        </w:rPr>
        <w:t>город</w:t>
      </w:r>
      <w:r w:rsidRPr="009759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759FA" w:rsidRPr="009759FA">
        <w:rPr>
          <w:rFonts w:ascii="Times New Roman" w:hAnsi="Times New Roman" w:cs="Times New Roman"/>
          <w:i w:val="0"/>
          <w:color w:val="auto"/>
          <w:sz w:val="24"/>
          <w:szCs w:val="24"/>
        </w:rPr>
        <w:t>Десногорск</w:t>
      </w:r>
      <w:r w:rsidRPr="009759FA">
        <w:rPr>
          <w:rFonts w:ascii="Times New Roman" w:hAnsi="Times New Roman" w:cs="Times New Roman"/>
          <w:i w:val="0"/>
          <w:color w:val="auto"/>
          <w:sz w:val="24"/>
          <w:szCs w:val="24"/>
        </w:rPr>
        <w:t>» Смоленской области</w:t>
      </w:r>
    </w:p>
    <w:p w:rsidR="00C12743" w:rsidRPr="007B096E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B2BBE" w:rsidRPr="007B096E" w:rsidRDefault="005B2BBE" w:rsidP="008E57C2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:rsidR="009759FA" w:rsidRPr="005F49EB" w:rsidRDefault="00633ACF" w:rsidP="008E57C2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  <w:r w:rsidRPr="005F49EB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A14B3F" w:rsidRPr="005F49EB">
        <w:rPr>
          <w:rFonts w:ascii="Times New Roman" w:hAnsi="Times New Roman"/>
          <w:b w:val="0"/>
          <w:i w:val="0"/>
          <w:color w:val="auto"/>
        </w:rPr>
        <w:t>Федеральным законом от 05</w:t>
      </w:r>
      <w:r w:rsidR="008E57C2" w:rsidRPr="005F49EB">
        <w:rPr>
          <w:rFonts w:ascii="Times New Roman" w:hAnsi="Times New Roman"/>
          <w:b w:val="0"/>
          <w:i w:val="0"/>
          <w:color w:val="auto"/>
        </w:rPr>
        <w:t xml:space="preserve"> декабря </w:t>
      </w:r>
      <w:r w:rsidR="00A14B3F" w:rsidRPr="005F49EB">
        <w:rPr>
          <w:rFonts w:ascii="Times New Roman" w:hAnsi="Times New Roman"/>
          <w:b w:val="0"/>
          <w:i w:val="0"/>
          <w:color w:val="auto"/>
        </w:rPr>
        <w:t>2005</w:t>
      </w:r>
      <w:r w:rsidR="008E57C2" w:rsidRPr="005F49EB">
        <w:rPr>
          <w:rFonts w:ascii="Times New Roman" w:hAnsi="Times New Roman"/>
          <w:b w:val="0"/>
          <w:i w:val="0"/>
          <w:color w:val="auto"/>
        </w:rPr>
        <w:t xml:space="preserve"> года </w:t>
      </w:r>
      <w:r w:rsidR="00A14B3F" w:rsidRPr="005F49EB">
        <w:rPr>
          <w:rFonts w:ascii="Times New Roman" w:hAnsi="Times New Roman"/>
          <w:b w:val="0"/>
          <w:i w:val="0"/>
          <w:color w:val="auto"/>
        </w:rPr>
        <w:t>№ 154-ФЗ</w:t>
      </w:r>
      <w:r w:rsidR="009759FA" w:rsidRPr="005F49EB">
        <w:rPr>
          <w:rFonts w:ascii="Times New Roman" w:hAnsi="Times New Roman"/>
          <w:b w:val="0"/>
          <w:i w:val="0"/>
          <w:color w:val="auto"/>
        </w:rPr>
        <w:t xml:space="preserve"> </w:t>
      </w:r>
      <w:r w:rsidR="00A14B3F" w:rsidRPr="005F49EB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12006F" w:rsidRPr="005F49EB"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9759FA" w:rsidRDefault="009759FA" w:rsidP="008E57C2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9759FA" w:rsidRPr="00731A57" w:rsidRDefault="009759FA" w:rsidP="009759FA">
      <w:pPr>
        <w:rPr>
          <w:sz w:val="24"/>
          <w:szCs w:val="24"/>
        </w:rPr>
      </w:pPr>
    </w:p>
    <w:p w:rsidR="009759FA" w:rsidRPr="00F218B0" w:rsidRDefault="009759FA" w:rsidP="009759FA">
      <w:pPr>
        <w:widowControl w:val="0"/>
        <w:ind w:firstLine="708"/>
        <w:jc w:val="both"/>
        <w:rPr>
          <w:sz w:val="28"/>
          <w:szCs w:val="28"/>
        </w:rPr>
      </w:pPr>
      <w:r w:rsidRPr="00F218B0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59FA" w:rsidRPr="009759FA" w:rsidRDefault="009759FA" w:rsidP="00633A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E16" w:rsidRPr="007B096E" w:rsidRDefault="0012006F" w:rsidP="00E85E1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7B096E">
        <w:rPr>
          <w:rFonts w:ascii="Times New Roman" w:hAnsi="Times New Roman"/>
          <w:b w:val="0"/>
          <w:i w:val="0"/>
          <w:color w:val="auto"/>
        </w:rPr>
        <w:t xml:space="preserve">1. </w:t>
      </w:r>
      <w:r w:rsidR="00993618" w:rsidRPr="007B096E">
        <w:rPr>
          <w:rFonts w:ascii="Times New Roman" w:hAnsi="Times New Roman"/>
          <w:b w:val="0"/>
          <w:i w:val="0"/>
          <w:color w:val="auto"/>
        </w:rPr>
        <w:t xml:space="preserve">Утвердить </w:t>
      </w:r>
      <w:proofErr w:type="gramStart"/>
      <w:r w:rsidR="00993618" w:rsidRPr="007B096E">
        <w:rPr>
          <w:rFonts w:ascii="Times New Roman" w:hAnsi="Times New Roman"/>
          <w:b w:val="0"/>
          <w:i w:val="0"/>
          <w:color w:val="auto"/>
        </w:rPr>
        <w:t>прилагаемое</w:t>
      </w:r>
      <w:proofErr w:type="gramEnd"/>
      <w:r w:rsidRPr="007B096E">
        <w:rPr>
          <w:rFonts w:ascii="Times New Roman" w:hAnsi="Times New Roman"/>
          <w:b w:val="0"/>
          <w:i w:val="0"/>
          <w:color w:val="auto"/>
        </w:rPr>
        <w:t xml:space="preserve"> </w:t>
      </w:r>
      <w:r w:rsidR="00E85E16" w:rsidRPr="007B096E">
        <w:rPr>
          <w:rFonts w:ascii="Times New Roman" w:hAnsi="Times New Roman"/>
          <w:b w:val="0"/>
          <w:i w:val="0"/>
          <w:color w:val="auto"/>
        </w:rPr>
        <w:t xml:space="preserve">Положения о порядке финансирования несения муниципальной или иной службы членами казачьих обществ в </w:t>
      </w:r>
      <w:r w:rsidR="008E57C2" w:rsidRPr="007B096E">
        <w:rPr>
          <w:rFonts w:ascii="Times New Roman" w:hAnsi="Times New Roman" w:cs="Times New Roman"/>
          <w:b w:val="0"/>
          <w:i w:val="0"/>
          <w:color w:val="auto"/>
        </w:rPr>
        <w:t xml:space="preserve">муниципальном образовании </w:t>
      </w:r>
      <w:r w:rsidR="009759FA" w:rsidRPr="009759FA">
        <w:rPr>
          <w:rFonts w:ascii="Times New Roman" w:hAnsi="Times New Roman" w:cs="Times New Roman"/>
          <w:b w:val="0"/>
          <w:i w:val="0"/>
          <w:color w:val="auto"/>
        </w:rPr>
        <w:t>«город Десногорск»</w:t>
      </w:r>
      <w:r w:rsidR="009759FA" w:rsidRPr="009759FA">
        <w:rPr>
          <w:color w:val="auto"/>
        </w:rPr>
        <w:t xml:space="preserve"> </w:t>
      </w:r>
      <w:r w:rsidR="008E57C2" w:rsidRPr="007B096E">
        <w:rPr>
          <w:rFonts w:ascii="Times New Roman" w:hAnsi="Times New Roman" w:cs="Times New Roman"/>
          <w:b w:val="0"/>
          <w:i w:val="0"/>
          <w:color w:val="auto"/>
        </w:rPr>
        <w:t>Смоленской области</w:t>
      </w:r>
      <w:r w:rsidRPr="007B096E">
        <w:rPr>
          <w:rFonts w:ascii="Times New Roman" w:hAnsi="Times New Roman" w:cs="Times New Roman"/>
          <w:b w:val="0"/>
          <w:i w:val="0"/>
          <w:color w:val="auto"/>
        </w:rPr>
        <w:t>.</w:t>
      </w:r>
    </w:p>
    <w:p w:rsidR="009759FA" w:rsidRPr="00F87E15" w:rsidRDefault="009759FA" w:rsidP="009759F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7E15">
        <w:rPr>
          <w:sz w:val="28"/>
          <w:szCs w:val="28"/>
        </w:rPr>
        <w:t xml:space="preserve">. </w:t>
      </w:r>
      <w:r w:rsidRPr="00F87E15">
        <w:rPr>
          <w:rFonts w:eastAsia="Calibri"/>
          <w:sz w:val="28"/>
          <w:szCs w:val="28"/>
          <w:lang w:eastAsia="en-US"/>
        </w:rPr>
        <w:t xml:space="preserve">Отделу информационных технологий и связи с общественностью </w:t>
      </w:r>
      <w:proofErr w:type="gramStart"/>
      <w:r w:rsidRPr="00F87E15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F87E15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Pr="00F87E1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759FA" w:rsidRPr="00F87E15" w:rsidRDefault="009759FA" w:rsidP="009759FA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7E15">
        <w:rPr>
          <w:sz w:val="28"/>
          <w:szCs w:val="28"/>
        </w:rPr>
        <w:t>. Настоящее постановление вступает в силу со дня его подписания.</w:t>
      </w:r>
    </w:p>
    <w:p w:rsidR="009759FA" w:rsidRPr="00F87E15" w:rsidRDefault="009759FA" w:rsidP="00975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7E15">
        <w:rPr>
          <w:sz w:val="28"/>
          <w:szCs w:val="28"/>
        </w:rPr>
        <w:t xml:space="preserve">. </w:t>
      </w:r>
      <w:r w:rsidRPr="00F87E15">
        <w:rPr>
          <w:rFonts w:eastAsia="Calibri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E85E16" w:rsidRPr="00731A57" w:rsidRDefault="00E85E16" w:rsidP="003A29C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E16" w:rsidRPr="00731A57" w:rsidRDefault="00E85E16" w:rsidP="003A29C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1A57" w:rsidRPr="00731A57" w:rsidRDefault="00731A57" w:rsidP="003A29C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59FA" w:rsidRDefault="009759FA" w:rsidP="009759F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759FA" w:rsidRDefault="009759FA" w:rsidP="009759FA">
      <w:r>
        <w:rPr>
          <w:sz w:val="28"/>
          <w:szCs w:val="28"/>
        </w:rPr>
        <w:t xml:space="preserve">«город Десногорск» Смоленской области      </w:t>
      </w:r>
      <w:r>
        <w:rPr>
          <w:b/>
          <w:sz w:val="28"/>
          <w:szCs w:val="28"/>
        </w:rPr>
        <w:t xml:space="preserve">                               А.А. </w:t>
      </w:r>
      <w:proofErr w:type="spellStart"/>
      <w:r>
        <w:rPr>
          <w:b/>
          <w:sz w:val="28"/>
          <w:szCs w:val="28"/>
        </w:rPr>
        <w:t>Терлецкий</w:t>
      </w:r>
      <w:proofErr w:type="spellEnd"/>
    </w:p>
    <w:p w:rsidR="00E85E16" w:rsidRPr="008E57C2" w:rsidRDefault="00E85E16" w:rsidP="003A29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8FC" w:rsidRPr="008E57C2" w:rsidRDefault="006308FC" w:rsidP="00633ACF">
      <w:pPr>
        <w:shd w:val="clear" w:color="auto" w:fill="FFFFFF"/>
        <w:ind w:left="4956" w:firstLine="708"/>
        <w:jc w:val="right"/>
        <w:rPr>
          <w:sz w:val="28"/>
          <w:szCs w:val="28"/>
        </w:rPr>
      </w:pPr>
    </w:p>
    <w:p w:rsidR="005F49EB" w:rsidRPr="006A6A35" w:rsidRDefault="005F49EB" w:rsidP="007E2FDE">
      <w:pPr>
        <w:widowControl w:val="0"/>
        <w:shd w:val="clear" w:color="auto" w:fill="FFFFFF"/>
        <w:ind w:left="5528"/>
        <w:jc w:val="both"/>
        <w:rPr>
          <w:sz w:val="24"/>
          <w:szCs w:val="24"/>
        </w:rPr>
      </w:pPr>
    </w:p>
    <w:p w:rsidR="00633ACF" w:rsidRPr="007E2FDE" w:rsidRDefault="00633ACF" w:rsidP="007E2FDE">
      <w:pPr>
        <w:widowControl w:val="0"/>
        <w:shd w:val="clear" w:color="auto" w:fill="FFFFFF"/>
        <w:ind w:left="5528"/>
        <w:jc w:val="both"/>
        <w:rPr>
          <w:sz w:val="24"/>
          <w:szCs w:val="24"/>
        </w:rPr>
      </w:pPr>
      <w:r w:rsidRPr="007E2FDE">
        <w:rPr>
          <w:sz w:val="24"/>
          <w:szCs w:val="24"/>
        </w:rPr>
        <w:lastRenderedPageBreak/>
        <w:t>УТВЕРЖДЕН</w:t>
      </w:r>
      <w:r w:rsidR="00D16CEE" w:rsidRPr="007E2FDE">
        <w:rPr>
          <w:sz w:val="24"/>
          <w:szCs w:val="24"/>
        </w:rPr>
        <w:t>О</w:t>
      </w:r>
    </w:p>
    <w:p w:rsidR="007E2FDE" w:rsidRDefault="00633ACF" w:rsidP="00A52163">
      <w:pPr>
        <w:pStyle w:val="ConsPlusNormal"/>
        <w:ind w:left="5529" w:firstLine="0"/>
        <w:rPr>
          <w:sz w:val="24"/>
          <w:szCs w:val="24"/>
        </w:rPr>
      </w:pPr>
      <w:r w:rsidRPr="007E2FDE">
        <w:rPr>
          <w:rFonts w:ascii="Times New Roman" w:hAnsi="Times New Roman"/>
          <w:sz w:val="24"/>
          <w:szCs w:val="24"/>
        </w:rPr>
        <w:t xml:space="preserve">постановлением </w:t>
      </w:r>
      <w:r w:rsidR="008E57C2" w:rsidRPr="007E2FDE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9759FA" w:rsidRPr="007E2FDE">
        <w:rPr>
          <w:rFonts w:ascii="Times New Roman" w:eastAsia="Calibri" w:hAnsi="Times New Roman"/>
          <w:sz w:val="24"/>
          <w:szCs w:val="24"/>
          <w:lang w:eastAsia="en-US"/>
        </w:rPr>
        <w:t>«город Десногорск»</w:t>
      </w:r>
      <w:r w:rsidR="009759FA" w:rsidRPr="007E2FDE">
        <w:rPr>
          <w:rFonts w:eastAsia="Calibri"/>
          <w:sz w:val="24"/>
          <w:szCs w:val="24"/>
          <w:lang w:eastAsia="en-US"/>
        </w:rPr>
        <w:t xml:space="preserve"> </w:t>
      </w:r>
      <w:r w:rsidR="008E57C2" w:rsidRPr="007E2FDE">
        <w:rPr>
          <w:rFonts w:ascii="Times New Roman" w:hAnsi="Times New Roman"/>
          <w:sz w:val="24"/>
          <w:szCs w:val="24"/>
        </w:rPr>
        <w:t xml:space="preserve"> Смоленской области</w:t>
      </w:r>
      <w:r w:rsidR="008E57C2" w:rsidRPr="007E2FDE">
        <w:rPr>
          <w:sz w:val="24"/>
          <w:szCs w:val="24"/>
        </w:rPr>
        <w:t xml:space="preserve"> </w:t>
      </w:r>
    </w:p>
    <w:p w:rsidR="00633ACF" w:rsidRPr="007E2FDE" w:rsidRDefault="00D13408" w:rsidP="009759FA">
      <w:pPr>
        <w:pStyle w:val="ConsPlusNormal"/>
        <w:ind w:left="5529" w:firstLine="0"/>
        <w:jc w:val="both"/>
        <w:rPr>
          <w:rFonts w:ascii="Times New Roman" w:hAnsi="Times New Roman"/>
          <w:sz w:val="24"/>
          <w:szCs w:val="24"/>
        </w:rPr>
      </w:pPr>
      <w:r w:rsidRPr="007E2FDE">
        <w:rPr>
          <w:rFonts w:ascii="Times New Roman" w:hAnsi="Times New Roman"/>
          <w:sz w:val="24"/>
          <w:szCs w:val="24"/>
        </w:rPr>
        <w:t>о</w:t>
      </w:r>
      <w:r w:rsidR="00633ACF" w:rsidRPr="007E2FDE">
        <w:rPr>
          <w:rFonts w:ascii="Times New Roman" w:hAnsi="Times New Roman"/>
          <w:sz w:val="24"/>
          <w:szCs w:val="24"/>
        </w:rPr>
        <w:t>т</w:t>
      </w:r>
      <w:r w:rsidR="007E2FDE">
        <w:rPr>
          <w:rFonts w:ascii="Times New Roman" w:hAnsi="Times New Roman"/>
          <w:sz w:val="24"/>
          <w:szCs w:val="24"/>
        </w:rPr>
        <w:t xml:space="preserve"> </w:t>
      </w:r>
      <w:r w:rsidR="00B703D2" w:rsidRPr="007E2FDE">
        <w:rPr>
          <w:rFonts w:ascii="Times New Roman" w:hAnsi="Times New Roman"/>
          <w:sz w:val="24"/>
          <w:szCs w:val="24"/>
        </w:rPr>
        <w:t>______</w:t>
      </w:r>
      <w:r w:rsidR="009759FA" w:rsidRPr="007E2FDE">
        <w:rPr>
          <w:rFonts w:ascii="Times New Roman" w:hAnsi="Times New Roman"/>
          <w:sz w:val="24"/>
          <w:szCs w:val="24"/>
        </w:rPr>
        <w:t>_____</w:t>
      </w:r>
      <w:r w:rsidR="007E2FDE">
        <w:rPr>
          <w:rFonts w:ascii="Times New Roman" w:hAnsi="Times New Roman"/>
          <w:sz w:val="24"/>
          <w:szCs w:val="24"/>
        </w:rPr>
        <w:t>___</w:t>
      </w:r>
      <w:r w:rsidRPr="007E2FDE">
        <w:rPr>
          <w:rFonts w:ascii="Times New Roman" w:hAnsi="Times New Roman"/>
          <w:sz w:val="24"/>
          <w:szCs w:val="24"/>
        </w:rPr>
        <w:t xml:space="preserve"> № </w:t>
      </w:r>
      <w:r w:rsidR="00624294" w:rsidRPr="007E2FDE">
        <w:rPr>
          <w:rFonts w:ascii="Times New Roman" w:hAnsi="Times New Roman"/>
          <w:sz w:val="24"/>
          <w:szCs w:val="24"/>
        </w:rPr>
        <w:t>_____</w:t>
      </w:r>
    </w:p>
    <w:p w:rsidR="00B24088" w:rsidRDefault="00B24088" w:rsidP="00B24088">
      <w:pPr>
        <w:pStyle w:val="40"/>
        <w:shd w:val="clear" w:color="auto" w:fill="auto"/>
        <w:spacing w:before="0" w:after="0"/>
        <w:ind w:right="420"/>
        <w:rPr>
          <w:b w:val="0"/>
          <w:sz w:val="24"/>
          <w:szCs w:val="24"/>
        </w:rPr>
      </w:pPr>
    </w:p>
    <w:p w:rsidR="007E2FDE" w:rsidRDefault="007E2FDE" w:rsidP="00B24088">
      <w:pPr>
        <w:pStyle w:val="40"/>
        <w:shd w:val="clear" w:color="auto" w:fill="auto"/>
        <w:spacing w:before="0" w:after="0"/>
        <w:ind w:right="420"/>
        <w:rPr>
          <w:b w:val="0"/>
          <w:sz w:val="24"/>
          <w:szCs w:val="24"/>
        </w:rPr>
      </w:pPr>
    </w:p>
    <w:p w:rsidR="00B24088" w:rsidRPr="007B096E" w:rsidRDefault="00B24088" w:rsidP="008E57C2">
      <w:pPr>
        <w:pStyle w:val="40"/>
        <w:shd w:val="clear" w:color="auto" w:fill="auto"/>
        <w:spacing w:before="0" w:after="0"/>
        <w:ind w:right="420"/>
      </w:pPr>
      <w:r w:rsidRPr="007B096E">
        <w:t>ПОЛОЖЕНИЕ</w:t>
      </w:r>
    </w:p>
    <w:p w:rsidR="00B24088" w:rsidRPr="007B096E" w:rsidRDefault="00B24088" w:rsidP="00731A57">
      <w:pPr>
        <w:pStyle w:val="40"/>
        <w:shd w:val="clear" w:color="auto" w:fill="auto"/>
        <w:spacing w:before="0" w:after="0"/>
        <w:ind w:right="420"/>
        <w:rPr>
          <w:i/>
        </w:rPr>
      </w:pPr>
      <w:r w:rsidRPr="007B096E">
        <w:t>о порядке финансирования несения муниципальной или иной службы</w:t>
      </w:r>
      <w:r w:rsidR="00731A57">
        <w:t xml:space="preserve"> </w:t>
      </w:r>
      <w:r w:rsidRPr="007B096E">
        <w:t>членами казачьих обществ</w:t>
      </w:r>
      <w:r w:rsidR="0012006F" w:rsidRPr="007B096E">
        <w:t xml:space="preserve"> </w:t>
      </w:r>
      <w:r w:rsidR="00E85E16" w:rsidRPr="007B096E">
        <w:t xml:space="preserve">в </w:t>
      </w:r>
      <w:r w:rsidR="008E57C2" w:rsidRPr="007B096E">
        <w:t>муниципальном образовании «</w:t>
      </w:r>
      <w:r w:rsidR="009759FA">
        <w:t>город</w:t>
      </w:r>
      <w:r w:rsidR="008E57C2" w:rsidRPr="007B096E">
        <w:t xml:space="preserve"> </w:t>
      </w:r>
      <w:r w:rsidR="009759FA">
        <w:t>Десногорск</w:t>
      </w:r>
      <w:r w:rsidR="008E57C2" w:rsidRPr="007B096E">
        <w:t>» Смоленской области</w:t>
      </w:r>
    </w:p>
    <w:p w:rsidR="008E57C2" w:rsidRDefault="008E57C2" w:rsidP="008E57C2"/>
    <w:p w:rsidR="007E2FDE" w:rsidRPr="007B096E" w:rsidRDefault="007E2FDE" w:rsidP="008E57C2"/>
    <w:p w:rsidR="0012006F" w:rsidRPr="007B096E" w:rsidRDefault="0012006F" w:rsidP="009759F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B096E">
        <w:rPr>
          <w:sz w:val="28"/>
          <w:szCs w:val="28"/>
        </w:rPr>
        <w:t xml:space="preserve">1. </w:t>
      </w:r>
      <w:r w:rsidR="00157D9B" w:rsidRPr="007B096E">
        <w:rPr>
          <w:sz w:val="28"/>
          <w:szCs w:val="28"/>
        </w:rPr>
        <w:t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хуторских, станичны</w:t>
      </w:r>
      <w:r w:rsidR="00E27DAA" w:rsidRPr="007B096E">
        <w:rPr>
          <w:sz w:val="28"/>
          <w:szCs w:val="28"/>
        </w:rPr>
        <w:t>х</w:t>
      </w:r>
      <w:r w:rsidR="00157D9B" w:rsidRPr="007B096E">
        <w:rPr>
          <w:sz w:val="28"/>
          <w:szCs w:val="28"/>
        </w:rPr>
        <w:t>, городских, районных (юртовых), окружных (</w:t>
      </w:r>
      <w:proofErr w:type="spellStart"/>
      <w:r w:rsidR="00157D9B" w:rsidRPr="007B096E">
        <w:rPr>
          <w:sz w:val="28"/>
          <w:szCs w:val="28"/>
        </w:rPr>
        <w:t>отдельских</w:t>
      </w:r>
      <w:proofErr w:type="spellEnd"/>
      <w:r w:rsidR="00157D9B" w:rsidRPr="007B096E">
        <w:rPr>
          <w:sz w:val="28"/>
          <w:szCs w:val="28"/>
        </w:rPr>
        <w:t xml:space="preserve">) казачьих обществ </w:t>
      </w:r>
      <w:r w:rsidR="00E27DAA" w:rsidRPr="007B096E">
        <w:rPr>
          <w:sz w:val="28"/>
          <w:szCs w:val="28"/>
        </w:rPr>
        <w:t>(если окружное (</w:t>
      </w:r>
      <w:proofErr w:type="spellStart"/>
      <w:proofErr w:type="gramStart"/>
      <w:r w:rsidR="00E27DAA" w:rsidRPr="007B096E">
        <w:rPr>
          <w:sz w:val="28"/>
          <w:szCs w:val="28"/>
        </w:rPr>
        <w:t>отдельское</w:t>
      </w:r>
      <w:proofErr w:type="spellEnd"/>
      <w:r w:rsidR="00E27DAA" w:rsidRPr="007B096E">
        <w:rPr>
          <w:sz w:val="28"/>
          <w:szCs w:val="28"/>
        </w:rPr>
        <w:t xml:space="preserve">) </w:t>
      </w:r>
      <w:proofErr w:type="gramEnd"/>
      <w:r w:rsidR="00E27DAA" w:rsidRPr="007B096E">
        <w:rPr>
          <w:sz w:val="28"/>
          <w:szCs w:val="28"/>
        </w:rPr>
        <w:t xml:space="preserve">казачье общество осуществляет деятельность на территории Смоленской области, на которой создаются (действуют) указанные хуторские, станичные, городские, районные (юртовые) казачьи общества) </w:t>
      </w:r>
      <w:r w:rsidR="00157D9B" w:rsidRPr="007B096E">
        <w:rPr>
          <w:sz w:val="28"/>
          <w:szCs w:val="28"/>
        </w:rPr>
        <w:t xml:space="preserve">(далее – казачьи общества) в </w:t>
      </w:r>
      <w:r w:rsidR="008E57C2" w:rsidRPr="007B096E">
        <w:rPr>
          <w:sz w:val="28"/>
          <w:szCs w:val="28"/>
        </w:rPr>
        <w:t xml:space="preserve">муниципальном образовании </w:t>
      </w:r>
      <w:r w:rsidR="009759FA" w:rsidRPr="009759FA">
        <w:rPr>
          <w:rFonts w:eastAsia="Calibri"/>
          <w:sz w:val="28"/>
          <w:szCs w:val="28"/>
          <w:lang w:eastAsia="en-US"/>
        </w:rPr>
        <w:t>«город Десногорск»</w:t>
      </w:r>
      <w:r w:rsidR="009759FA" w:rsidRPr="007B096E">
        <w:rPr>
          <w:sz w:val="28"/>
          <w:szCs w:val="28"/>
        </w:rPr>
        <w:t xml:space="preserve"> </w:t>
      </w:r>
      <w:r w:rsidR="008E57C2" w:rsidRPr="007B096E">
        <w:rPr>
          <w:sz w:val="28"/>
          <w:szCs w:val="28"/>
        </w:rPr>
        <w:t>Смоленской области</w:t>
      </w:r>
      <w:r w:rsidR="00157D9B" w:rsidRPr="007B096E">
        <w:rPr>
          <w:i/>
          <w:sz w:val="28"/>
          <w:szCs w:val="28"/>
        </w:rPr>
        <w:t>.</w:t>
      </w:r>
    </w:p>
    <w:p w:rsidR="0012006F" w:rsidRPr="007B096E" w:rsidRDefault="0012006F" w:rsidP="008E57C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2. </w:t>
      </w:r>
      <w:r w:rsidR="00157D9B" w:rsidRPr="007B096E">
        <w:rPr>
          <w:rFonts w:ascii="Times New Roman" w:hAnsi="Times New Roman"/>
          <w:sz w:val="28"/>
          <w:szCs w:val="28"/>
        </w:rPr>
        <w:t xml:space="preserve">Финансирование расходов, связанных с муниципальной или иной службой членов казачьих обществ осуществляется за счет средств бюджета </w:t>
      </w:r>
      <w:r w:rsidR="008E57C2" w:rsidRPr="007B09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59FA" w:rsidRPr="009759FA">
        <w:rPr>
          <w:rFonts w:ascii="Times New Roman" w:eastAsia="Calibri" w:hAnsi="Times New Roman"/>
          <w:sz w:val="28"/>
          <w:szCs w:val="28"/>
          <w:lang w:eastAsia="en-US"/>
        </w:rPr>
        <w:t>«город Десногорск»</w:t>
      </w:r>
      <w:r w:rsidR="009759FA" w:rsidRPr="00F87E15">
        <w:rPr>
          <w:rFonts w:eastAsia="Calibri"/>
          <w:sz w:val="28"/>
          <w:szCs w:val="28"/>
          <w:lang w:eastAsia="en-US"/>
        </w:rPr>
        <w:t xml:space="preserve"> </w:t>
      </w:r>
      <w:r w:rsidR="008E57C2" w:rsidRPr="007B096E">
        <w:rPr>
          <w:rFonts w:ascii="Times New Roman" w:hAnsi="Times New Roman"/>
          <w:sz w:val="28"/>
          <w:szCs w:val="28"/>
        </w:rPr>
        <w:t>Смоленской области</w:t>
      </w:r>
      <w:r w:rsidR="00157D9B" w:rsidRPr="007B096E">
        <w:rPr>
          <w:rFonts w:ascii="Times New Roman" w:hAnsi="Times New Roman"/>
          <w:i/>
          <w:sz w:val="28"/>
          <w:szCs w:val="28"/>
        </w:rPr>
        <w:t xml:space="preserve"> </w:t>
      </w:r>
      <w:r w:rsidR="00157D9B" w:rsidRPr="007B096E">
        <w:rPr>
          <w:rFonts w:ascii="Times New Roman" w:hAnsi="Times New Roman"/>
          <w:sz w:val="28"/>
          <w:szCs w:val="28"/>
        </w:rPr>
        <w:t xml:space="preserve">(далее </w:t>
      </w:r>
      <w:r w:rsidR="007E2FDE">
        <w:rPr>
          <w:rFonts w:ascii="Times New Roman" w:hAnsi="Times New Roman"/>
          <w:sz w:val="28"/>
          <w:szCs w:val="28"/>
        </w:rPr>
        <w:t>–</w:t>
      </w:r>
      <w:r w:rsidR="00157D9B" w:rsidRPr="007B096E">
        <w:rPr>
          <w:rFonts w:ascii="Times New Roman" w:hAnsi="Times New Roman"/>
          <w:sz w:val="28"/>
          <w:szCs w:val="28"/>
        </w:rPr>
        <w:t xml:space="preserve"> местный бюджет).</w:t>
      </w:r>
    </w:p>
    <w:p w:rsidR="0012006F" w:rsidRPr="007B096E" w:rsidRDefault="0012006F" w:rsidP="008E57C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57D9B" w:rsidRPr="007B096E">
        <w:rPr>
          <w:rFonts w:ascii="Times New Roman" w:hAnsi="Times New Roman"/>
          <w:sz w:val="28"/>
          <w:szCs w:val="28"/>
        </w:rPr>
        <w:t xml:space="preserve">Финансирование муниципальной или иной службы членов казачьих обществ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8E57C2" w:rsidRPr="007B09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59FA" w:rsidRPr="009759FA">
        <w:rPr>
          <w:rFonts w:ascii="Times New Roman" w:eastAsia="Calibri" w:hAnsi="Times New Roman"/>
          <w:sz w:val="28"/>
          <w:szCs w:val="28"/>
          <w:lang w:eastAsia="en-US"/>
        </w:rPr>
        <w:t>«город Десногорск»</w:t>
      </w:r>
      <w:r w:rsidR="009759FA" w:rsidRPr="00F87E15">
        <w:rPr>
          <w:rFonts w:eastAsia="Calibri"/>
          <w:sz w:val="28"/>
          <w:szCs w:val="28"/>
          <w:lang w:eastAsia="en-US"/>
        </w:rPr>
        <w:t xml:space="preserve"> </w:t>
      </w:r>
      <w:r w:rsidR="009759FA" w:rsidRPr="007B096E">
        <w:rPr>
          <w:rFonts w:ascii="Times New Roman" w:hAnsi="Times New Roman"/>
          <w:sz w:val="28"/>
          <w:szCs w:val="28"/>
        </w:rPr>
        <w:t xml:space="preserve"> </w:t>
      </w:r>
      <w:r w:rsidR="008E57C2" w:rsidRPr="007B096E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157D9B" w:rsidRPr="007B096E">
        <w:rPr>
          <w:rFonts w:ascii="Times New Roman" w:hAnsi="Times New Roman"/>
          <w:sz w:val="28"/>
          <w:szCs w:val="28"/>
        </w:rPr>
        <w:t xml:space="preserve">с </w:t>
      </w:r>
      <w:r w:rsidRPr="007B096E">
        <w:rPr>
          <w:rFonts w:ascii="Times New Roman" w:hAnsi="Times New Roman"/>
          <w:sz w:val="28"/>
          <w:szCs w:val="28"/>
        </w:rPr>
        <w:t xml:space="preserve">казачьими обществами (далее – </w:t>
      </w:r>
      <w:r w:rsidR="00157D9B" w:rsidRPr="007B096E">
        <w:rPr>
          <w:rFonts w:ascii="Times New Roman" w:hAnsi="Times New Roman"/>
          <w:sz w:val="28"/>
          <w:szCs w:val="28"/>
        </w:rPr>
        <w:t xml:space="preserve">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  <w:proofErr w:type="gramEnd"/>
    </w:p>
    <w:p w:rsidR="00157D9B" w:rsidRPr="007B096E" w:rsidRDefault="00157D9B" w:rsidP="008E57C2">
      <w:pPr>
        <w:pStyle w:val="ConsPlusNormal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4.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r w:rsidR="008E57C2" w:rsidRPr="007B09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59FA" w:rsidRPr="009759FA">
        <w:rPr>
          <w:rFonts w:ascii="Times New Roman" w:eastAsia="Calibri" w:hAnsi="Times New Roman"/>
          <w:sz w:val="28"/>
          <w:szCs w:val="28"/>
          <w:lang w:eastAsia="en-US"/>
        </w:rPr>
        <w:t>«город Десногорск»</w:t>
      </w:r>
      <w:r w:rsidR="009759FA" w:rsidRPr="00F87E15">
        <w:rPr>
          <w:rFonts w:eastAsia="Calibri"/>
          <w:sz w:val="28"/>
          <w:szCs w:val="28"/>
          <w:lang w:eastAsia="en-US"/>
        </w:rPr>
        <w:t xml:space="preserve"> </w:t>
      </w:r>
      <w:r w:rsidR="009759FA" w:rsidRPr="007B096E">
        <w:rPr>
          <w:rFonts w:ascii="Times New Roman" w:hAnsi="Times New Roman"/>
          <w:sz w:val="28"/>
          <w:szCs w:val="28"/>
        </w:rPr>
        <w:t xml:space="preserve"> </w:t>
      </w:r>
      <w:r w:rsidR="008E57C2" w:rsidRPr="007B096E"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7B096E">
        <w:rPr>
          <w:rFonts w:ascii="Times New Roman" w:hAnsi="Times New Roman"/>
          <w:sz w:val="28"/>
          <w:szCs w:val="28"/>
        </w:rPr>
        <w:t>в осуществлении установленных задач и функций.</w:t>
      </w:r>
    </w:p>
    <w:p w:rsidR="00B24088" w:rsidRPr="008E57C2" w:rsidRDefault="0012006F" w:rsidP="007E2FDE">
      <w:pPr>
        <w:pStyle w:val="ConsPlusNormal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096E">
        <w:rPr>
          <w:rFonts w:ascii="Times New Roman" w:hAnsi="Times New Roman"/>
          <w:sz w:val="28"/>
          <w:szCs w:val="28"/>
        </w:rPr>
        <w:t xml:space="preserve">5. </w:t>
      </w:r>
      <w:r w:rsidR="00157D9B" w:rsidRPr="007B096E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 w:rsidR="00157D9B" w:rsidRPr="007B096E">
        <w:rPr>
          <w:rFonts w:ascii="Times New Roman" w:hAnsi="Times New Roman"/>
          <w:i/>
          <w:sz w:val="28"/>
          <w:szCs w:val="28"/>
        </w:rPr>
        <w:t xml:space="preserve">, </w:t>
      </w:r>
      <w:r w:rsidR="00157D9B" w:rsidRPr="007B096E">
        <w:rPr>
          <w:rFonts w:ascii="Times New Roman" w:hAnsi="Times New Roman"/>
          <w:sz w:val="28"/>
          <w:szCs w:val="28"/>
        </w:rPr>
        <w:t>предусмотренных</w:t>
      </w:r>
      <w:r w:rsidR="008E57C2" w:rsidRPr="007B096E">
        <w:rPr>
          <w:rFonts w:ascii="Times New Roman" w:hAnsi="Times New Roman"/>
          <w:sz w:val="28"/>
          <w:szCs w:val="28"/>
        </w:rPr>
        <w:t xml:space="preserve"> </w:t>
      </w:r>
      <w:r w:rsidR="00157D9B" w:rsidRPr="007B096E">
        <w:rPr>
          <w:rFonts w:ascii="Times New Roman" w:hAnsi="Times New Roman"/>
          <w:sz w:val="28"/>
          <w:szCs w:val="28"/>
        </w:rPr>
        <w:t xml:space="preserve">на обеспечение деятельности Администрации </w:t>
      </w:r>
      <w:r w:rsidR="008E57C2" w:rsidRPr="007B09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759FA" w:rsidRPr="009759FA">
        <w:rPr>
          <w:rFonts w:ascii="Times New Roman" w:eastAsia="Calibri" w:hAnsi="Times New Roman"/>
          <w:sz w:val="28"/>
          <w:szCs w:val="28"/>
          <w:lang w:eastAsia="en-US"/>
        </w:rPr>
        <w:t>«город Десногорск»</w:t>
      </w:r>
      <w:r w:rsidR="009759FA" w:rsidRPr="00F87E15">
        <w:rPr>
          <w:rFonts w:eastAsia="Calibri"/>
          <w:sz w:val="28"/>
          <w:szCs w:val="28"/>
          <w:lang w:eastAsia="en-US"/>
        </w:rPr>
        <w:t xml:space="preserve"> </w:t>
      </w:r>
      <w:r w:rsidR="009759FA" w:rsidRPr="007B096E">
        <w:rPr>
          <w:rFonts w:ascii="Times New Roman" w:hAnsi="Times New Roman"/>
          <w:sz w:val="28"/>
          <w:szCs w:val="28"/>
        </w:rPr>
        <w:t xml:space="preserve"> </w:t>
      </w:r>
      <w:r w:rsidR="008E57C2" w:rsidRPr="007B096E">
        <w:rPr>
          <w:rFonts w:ascii="Times New Roman" w:hAnsi="Times New Roman"/>
          <w:sz w:val="28"/>
          <w:szCs w:val="28"/>
        </w:rPr>
        <w:t>Смоленской области</w:t>
      </w:r>
      <w:r w:rsidR="00157D9B" w:rsidRPr="007B096E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  <w:r w:rsidR="00157D9B" w:rsidRPr="008E57C2">
        <w:rPr>
          <w:rFonts w:ascii="Times New Roman" w:hAnsi="Times New Roman"/>
          <w:sz w:val="28"/>
          <w:szCs w:val="28"/>
        </w:rPr>
        <w:t xml:space="preserve"> </w:t>
      </w:r>
    </w:p>
    <w:sectPr w:rsidR="00B24088" w:rsidRPr="008E57C2" w:rsidSect="005F49EB">
      <w:headerReference w:type="default" r:id="rId10"/>
      <w:pgSz w:w="11906" w:h="16838" w:code="9"/>
      <w:pgMar w:top="1134" w:right="567" w:bottom="1134" w:left="1560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4C" w:rsidRDefault="00C9174C">
      <w:r>
        <w:separator/>
      </w:r>
    </w:p>
  </w:endnote>
  <w:endnote w:type="continuationSeparator" w:id="0">
    <w:p w:rsidR="00C9174C" w:rsidRDefault="00C9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4C" w:rsidRDefault="00C9174C">
      <w:r>
        <w:separator/>
      </w:r>
    </w:p>
  </w:footnote>
  <w:footnote w:type="continuationSeparator" w:id="0">
    <w:p w:rsidR="00C9174C" w:rsidRDefault="00C9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BE" w:rsidRPr="00827A91" w:rsidRDefault="003239CD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5B2BBE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6A6A35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4108"/>
    <w:rsid w:val="00046FD1"/>
    <w:rsid w:val="00047DE4"/>
    <w:rsid w:val="00062D98"/>
    <w:rsid w:val="000648DC"/>
    <w:rsid w:val="0006682D"/>
    <w:rsid w:val="00077CF4"/>
    <w:rsid w:val="00080C3D"/>
    <w:rsid w:val="00085ECD"/>
    <w:rsid w:val="00086713"/>
    <w:rsid w:val="00087914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006F"/>
    <w:rsid w:val="00122064"/>
    <w:rsid w:val="001268C8"/>
    <w:rsid w:val="001444E3"/>
    <w:rsid w:val="00145C81"/>
    <w:rsid w:val="00147899"/>
    <w:rsid w:val="00152E88"/>
    <w:rsid w:val="00157D9B"/>
    <w:rsid w:val="00160998"/>
    <w:rsid w:val="00161BD6"/>
    <w:rsid w:val="001668FE"/>
    <w:rsid w:val="00177B6B"/>
    <w:rsid w:val="001812B4"/>
    <w:rsid w:val="001B534E"/>
    <w:rsid w:val="001B54E8"/>
    <w:rsid w:val="001C01A8"/>
    <w:rsid w:val="001E1E8D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6E90"/>
    <w:rsid w:val="002375D4"/>
    <w:rsid w:val="002411C4"/>
    <w:rsid w:val="00253288"/>
    <w:rsid w:val="00255F8F"/>
    <w:rsid w:val="00264EA8"/>
    <w:rsid w:val="002652BD"/>
    <w:rsid w:val="00272B09"/>
    <w:rsid w:val="002741D0"/>
    <w:rsid w:val="00280AA7"/>
    <w:rsid w:val="00282966"/>
    <w:rsid w:val="00282C44"/>
    <w:rsid w:val="00282FE2"/>
    <w:rsid w:val="0028354D"/>
    <w:rsid w:val="00283648"/>
    <w:rsid w:val="00283E6B"/>
    <w:rsid w:val="002A65FC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07B2D"/>
    <w:rsid w:val="0032091E"/>
    <w:rsid w:val="003239CD"/>
    <w:rsid w:val="00333163"/>
    <w:rsid w:val="00342C2D"/>
    <w:rsid w:val="0034435C"/>
    <w:rsid w:val="003563D4"/>
    <w:rsid w:val="0035754E"/>
    <w:rsid w:val="0036187A"/>
    <w:rsid w:val="00364B00"/>
    <w:rsid w:val="00375EB5"/>
    <w:rsid w:val="00380948"/>
    <w:rsid w:val="0038111C"/>
    <w:rsid w:val="00381CDC"/>
    <w:rsid w:val="003A29CC"/>
    <w:rsid w:val="003B4526"/>
    <w:rsid w:val="003C280C"/>
    <w:rsid w:val="003E6703"/>
    <w:rsid w:val="003F22B3"/>
    <w:rsid w:val="003F6CB3"/>
    <w:rsid w:val="00406370"/>
    <w:rsid w:val="00415CF2"/>
    <w:rsid w:val="00415D35"/>
    <w:rsid w:val="004231B5"/>
    <w:rsid w:val="00426273"/>
    <w:rsid w:val="00431D13"/>
    <w:rsid w:val="00446A97"/>
    <w:rsid w:val="00451B5A"/>
    <w:rsid w:val="0045643E"/>
    <w:rsid w:val="00473DF7"/>
    <w:rsid w:val="0048332A"/>
    <w:rsid w:val="00484D55"/>
    <w:rsid w:val="004860B3"/>
    <w:rsid w:val="004914E8"/>
    <w:rsid w:val="004A1C5A"/>
    <w:rsid w:val="004A4CB2"/>
    <w:rsid w:val="004B167C"/>
    <w:rsid w:val="004C1731"/>
    <w:rsid w:val="004C38C0"/>
    <w:rsid w:val="004C4588"/>
    <w:rsid w:val="004D1790"/>
    <w:rsid w:val="004D369C"/>
    <w:rsid w:val="004D65F8"/>
    <w:rsid w:val="004D6678"/>
    <w:rsid w:val="004D684E"/>
    <w:rsid w:val="004E771E"/>
    <w:rsid w:val="004F11B4"/>
    <w:rsid w:val="005110C5"/>
    <w:rsid w:val="00515215"/>
    <w:rsid w:val="00534E57"/>
    <w:rsid w:val="00543073"/>
    <w:rsid w:val="005533B0"/>
    <w:rsid w:val="005600EE"/>
    <w:rsid w:val="00560296"/>
    <w:rsid w:val="0059033A"/>
    <w:rsid w:val="0059229C"/>
    <w:rsid w:val="00594000"/>
    <w:rsid w:val="005B2BBE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E6502"/>
    <w:rsid w:val="005F4118"/>
    <w:rsid w:val="005F49EB"/>
    <w:rsid w:val="0060312F"/>
    <w:rsid w:val="00613D22"/>
    <w:rsid w:val="0062352A"/>
    <w:rsid w:val="00624294"/>
    <w:rsid w:val="0062579D"/>
    <w:rsid w:val="006308FC"/>
    <w:rsid w:val="00632FC2"/>
    <w:rsid w:val="00633ACF"/>
    <w:rsid w:val="006442CF"/>
    <w:rsid w:val="0065394E"/>
    <w:rsid w:val="00654E10"/>
    <w:rsid w:val="00657BF1"/>
    <w:rsid w:val="00671A71"/>
    <w:rsid w:val="00675752"/>
    <w:rsid w:val="0067695B"/>
    <w:rsid w:val="006770C9"/>
    <w:rsid w:val="00683F22"/>
    <w:rsid w:val="006852E5"/>
    <w:rsid w:val="00696689"/>
    <w:rsid w:val="006A057E"/>
    <w:rsid w:val="006A6A35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6C50"/>
    <w:rsid w:val="0072701C"/>
    <w:rsid w:val="0072746D"/>
    <w:rsid w:val="00730882"/>
    <w:rsid w:val="00731A57"/>
    <w:rsid w:val="007363F9"/>
    <w:rsid w:val="007522A0"/>
    <w:rsid w:val="00760C0C"/>
    <w:rsid w:val="007616A2"/>
    <w:rsid w:val="00767283"/>
    <w:rsid w:val="0077056B"/>
    <w:rsid w:val="00785C7E"/>
    <w:rsid w:val="0079368F"/>
    <w:rsid w:val="00797EF1"/>
    <w:rsid w:val="007A2105"/>
    <w:rsid w:val="007A3BB7"/>
    <w:rsid w:val="007B096E"/>
    <w:rsid w:val="007C3885"/>
    <w:rsid w:val="007C45EB"/>
    <w:rsid w:val="007D1958"/>
    <w:rsid w:val="007D6DE3"/>
    <w:rsid w:val="007E2FDE"/>
    <w:rsid w:val="007F6781"/>
    <w:rsid w:val="00805B13"/>
    <w:rsid w:val="00816894"/>
    <w:rsid w:val="0081718C"/>
    <w:rsid w:val="008277DC"/>
    <w:rsid w:val="00827A91"/>
    <w:rsid w:val="00827E0F"/>
    <w:rsid w:val="008447A6"/>
    <w:rsid w:val="00851D71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0D8E"/>
    <w:rsid w:val="008B23C2"/>
    <w:rsid w:val="008B687C"/>
    <w:rsid w:val="008C482A"/>
    <w:rsid w:val="008C50CA"/>
    <w:rsid w:val="008C5651"/>
    <w:rsid w:val="008D3945"/>
    <w:rsid w:val="008D6FD6"/>
    <w:rsid w:val="008D7C45"/>
    <w:rsid w:val="008E4814"/>
    <w:rsid w:val="008E57C2"/>
    <w:rsid w:val="008E7AFF"/>
    <w:rsid w:val="008F0A0E"/>
    <w:rsid w:val="009100BC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759FA"/>
    <w:rsid w:val="00977875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4B3F"/>
    <w:rsid w:val="00A16598"/>
    <w:rsid w:val="00A42045"/>
    <w:rsid w:val="00A443BC"/>
    <w:rsid w:val="00A50114"/>
    <w:rsid w:val="00A52163"/>
    <w:rsid w:val="00A53CAF"/>
    <w:rsid w:val="00A648ED"/>
    <w:rsid w:val="00A83AC2"/>
    <w:rsid w:val="00A84AC2"/>
    <w:rsid w:val="00A8765F"/>
    <w:rsid w:val="00A94C72"/>
    <w:rsid w:val="00AA3185"/>
    <w:rsid w:val="00AA42F2"/>
    <w:rsid w:val="00AB1EA9"/>
    <w:rsid w:val="00AB4129"/>
    <w:rsid w:val="00AC0BB1"/>
    <w:rsid w:val="00AC1D38"/>
    <w:rsid w:val="00AC777F"/>
    <w:rsid w:val="00AD05E0"/>
    <w:rsid w:val="00AE5B27"/>
    <w:rsid w:val="00AE6055"/>
    <w:rsid w:val="00AF0C1B"/>
    <w:rsid w:val="00AF538F"/>
    <w:rsid w:val="00AF7621"/>
    <w:rsid w:val="00B008BE"/>
    <w:rsid w:val="00B11078"/>
    <w:rsid w:val="00B121D9"/>
    <w:rsid w:val="00B14830"/>
    <w:rsid w:val="00B24088"/>
    <w:rsid w:val="00B275EB"/>
    <w:rsid w:val="00B32353"/>
    <w:rsid w:val="00B42A2E"/>
    <w:rsid w:val="00B46178"/>
    <w:rsid w:val="00B54EA5"/>
    <w:rsid w:val="00B60F43"/>
    <w:rsid w:val="00B62933"/>
    <w:rsid w:val="00B63EB7"/>
    <w:rsid w:val="00B703D2"/>
    <w:rsid w:val="00B72D8B"/>
    <w:rsid w:val="00B76825"/>
    <w:rsid w:val="00B854C9"/>
    <w:rsid w:val="00B90D81"/>
    <w:rsid w:val="00B953DD"/>
    <w:rsid w:val="00B95A96"/>
    <w:rsid w:val="00BA1A1F"/>
    <w:rsid w:val="00BA32A0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74C"/>
    <w:rsid w:val="00C91C29"/>
    <w:rsid w:val="00C92EC9"/>
    <w:rsid w:val="00CB00F6"/>
    <w:rsid w:val="00CB5F3D"/>
    <w:rsid w:val="00CB7ADA"/>
    <w:rsid w:val="00CD0214"/>
    <w:rsid w:val="00CF225E"/>
    <w:rsid w:val="00D10F4B"/>
    <w:rsid w:val="00D11735"/>
    <w:rsid w:val="00D13408"/>
    <w:rsid w:val="00D14366"/>
    <w:rsid w:val="00D16CEE"/>
    <w:rsid w:val="00D23D60"/>
    <w:rsid w:val="00D250A7"/>
    <w:rsid w:val="00D33ECE"/>
    <w:rsid w:val="00D34ABA"/>
    <w:rsid w:val="00D35CB7"/>
    <w:rsid w:val="00D500A7"/>
    <w:rsid w:val="00D520F9"/>
    <w:rsid w:val="00D54D58"/>
    <w:rsid w:val="00D57682"/>
    <w:rsid w:val="00D607DE"/>
    <w:rsid w:val="00D622A1"/>
    <w:rsid w:val="00D63074"/>
    <w:rsid w:val="00D678D5"/>
    <w:rsid w:val="00D71677"/>
    <w:rsid w:val="00D82449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15AB8"/>
    <w:rsid w:val="00E177BF"/>
    <w:rsid w:val="00E24815"/>
    <w:rsid w:val="00E2587C"/>
    <w:rsid w:val="00E26419"/>
    <w:rsid w:val="00E27DAA"/>
    <w:rsid w:val="00E32BA2"/>
    <w:rsid w:val="00E33423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85E16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5865"/>
    <w:rsid w:val="00EF6686"/>
    <w:rsid w:val="00F01CF4"/>
    <w:rsid w:val="00F0386F"/>
    <w:rsid w:val="00F13AE7"/>
    <w:rsid w:val="00F209FC"/>
    <w:rsid w:val="00F21741"/>
    <w:rsid w:val="00F24C22"/>
    <w:rsid w:val="00F2584C"/>
    <w:rsid w:val="00F266ED"/>
    <w:rsid w:val="00F32A20"/>
    <w:rsid w:val="00F458F7"/>
    <w:rsid w:val="00F50EDC"/>
    <w:rsid w:val="00F538D4"/>
    <w:rsid w:val="00F70BD1"/>
    <w:rsid w:val="00F72575"/>
    <w:rsid w:val="00F83BFC"/>
    <w:rsid w:val="00F87BB4"/>
    <w:rsid w:val="00FA37C5"/>
    <w:rsid w:val="00FA5E88"/>
    <w:rsid w:val="00FB72CF"/>
    <w:rsid w:val="00FC0C73"/>
    <w:rsid w:val="00FC3C47"/>
    <w:rsid w:val="00FD3380"/>
    <w:rsid w:val="00FD4F91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0259B-F8C9-4B3B-A200-55A5FC30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нтон</cp:lastModifiedBy>
  <cp:revision>9</cp:revision>
  <cp:lastPrinted>2025-04-28T11:09:00Z</cp:lastPrinted>
  <dcterms:created xsi:type="dcterms:W3CDTF">2025-04-16T06:59:00Z</dcterms:created>
  <dcterms:modified xsi:type="dcterms:W3CDTF">2025-06-24T06:07:00Z</dcterms:modified>
</cp:coreProperties>
</file>